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1844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551.3pt;z-index:251655680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</w:t>
                  </w:r>
                  <w:r w:rsidR="00DD0CA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D0CAB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Если у Вас есть  проблемы  и   Вы  не можете решить их сами, то психологи Центра всегда готовы Вам  оказать квалифицированную помощь.</w:t>
                  </w: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Наш адрес:</w:t>
                  </w: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162610,    г. Череповец, 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                ул. Ленина, 137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                телефон для записи:  57-60-24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Режим работы:     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                 ежедневно с 8.30 до 16.00</w:t>
                  </w: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Выходные:</w:t>
                  </w:r>
                  <w:r w:rsidRPr="00DD0CAB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  <w:t xml:space="preserve"> суббота, воскресенье</w:t>
                  </w: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28.9pt;z-index:25163468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89.4pt;z-index:25163673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CC2E1E" w:rsidRDefault="00F9758D" w:rsidP="00DD0CAB">
                  <w:pPr>
                    <w:pStyle w:val="aa"/>
                    <w:ind w:left="14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</w:t>
                  </w:r>
                  <w:r w:rsidR="001844D0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1" o:spid="_x0000_i1026" type="#_x0000_t75" style="width:42.35pt;height:39.55pt;visibility:visible;mso-wrap-style:square">
                        <v:imagedata r:id="rId7" o:title=""/>
                      </v:shape>
                    </w:pict>
                  </w:r>
                  <w:r w:rsidR="00CC2E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  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БОУ  </w:t>
                  </w:r>
                  <w:proofErr w:type="gramStart"/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«Череповецкий ц</w:t>
                  </w:r>
                  <w:r w:rsidR="00DD0CA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ентр </w:t>
                  </w:r>
                  <w:r w:rsidR="00CC2E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психолого-медико-социального </w:t>
                  </w:r>
                </w:p>
                <w:p w:rsidR="00A537EB" w:rsidRPr="008026FE" w:rsidRDefault="00CC2E1E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                   </w:t>
                  </w:r>
                  <w:r w:rsidR="008026FE" w:rsidRPr="008026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сопровождения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28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3059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1844D0" w:rsidP="008026FE">
      <w:r>
        <w:rPr>
          <w:noProof/>
        </w:rPr>
        <w:pict>
          <v:shape id="Text Box 253" o:spid="_x0000_s1522" type="#_x0000_t202" style="position:absolute;left:0;text-align:left;margin-left:20.45pt;margin-top:55.75pt;width:230.85pt;height:534.4pt;z-index:251657728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Понять: </w:t>
                  </w:r>
                  <w:proofErr w:type="gram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  <w:proofErr w:type="gramEnd"/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20.45pt;margin-top:42.35pt;width:210.75pt;height:7.75pt;z-index:2516428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1844D0" w:rsidP="008026FE">
      <w:pPr>
        <w:rPr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251633664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1844D0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8" type="#_x0000_t160" style="width:246.35pt;height:132.7pt" fillcolor="#548dd4 [1951]">
                        <v:stroke r:id="rId8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1844D0" w:rsidP="008026FE">
      <w:r>
        <w:rPr>
          <w:noProof/>
        </w:rPr>
        <w:pict>
          <v:group id="Group 264" o:spid="_x0000_s1525" style="position:absolute;left:0;text-align:left;margin-left:577.7pt;margin-top:101.1pt;width:168.5pt;height:6.5pt;z-index:25164595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9D6438" w:rsidRPr="00D062EE" w:rsidRDefault="001844D0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r>
        <w:rPr>
          <w:noProof/>
          <w:lang w:eastAsia="ru-RU"/>
        </w:rPr>
        <w:pict>
          <v:group id="_x0000_s1547" style="position:absolute;left:0;text-align:left;margin-left:326.4pt;margin-top:405.75pt;width:168.5pt;height:6.5pt;z-index:25167974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25166848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1844D0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i1030" type="#_x0000_t75" style="width:197.65pt;height:147.55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Text Box 256" o:spid="_x0000_s1512" type="#_x0000_t202" style="position:absolute;left:0;text-align:left;margin-left:612pt;margin-top:444.45pt;width:212.85pt;height:150.7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A537EB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г. Череповец</w:t>
                  </w:r>
                </w:p>
                <w:p w:rsid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ул. Ленина, 13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7</w:t>
                  </w:r>
                </w:p>
                <w:p w:rsidR="00F9758D" w:rsidRPr="002430E3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>телефон  социально-педагогической поддержки «Позитив»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57-60-27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 xml:space="preserve">с понедельника по четверг </w:t>
                  </w:r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  <w:t>16.00-18.00</w:t>
                  </w:r>
                </w:p>
                <w:p w:rsidR="00F9758D" w:rsidRPr="0044383A" w:rsidRDefault="0044383A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438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1 год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bookmarkStart w:id="0" w:name="_GoBack"/>
      <w:bookmarkEnd w:id="0"/>
      <w:r w:rsidR="00A537EB" w:rsidRPr="008026FE">
        <w:br w:type="page"/>
      </w:r>
    </w:p>
    <w:p w:rsidR="009D6438" w:rsidRPr="00D062EE" w:rsidRDefault="001844D0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251655168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C23906">
                  <w:pPr>
                    <w:ind w:firstLine="708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D062EE">
                    <w:rPr>
                      <w:i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1844D0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355" o:spid="_x0000_s1505" type="#_x0000_t202" style="position:absolute;left:0;text-align:left;margin-left:26.15pt;margin-top:109.15pt;width:235.05pt;height:480.95pt;z-index:25165209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D062EE" w:rsidRDefault="00C23906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  <w:r w:rsidRPr="00D062EE">
                    <w:rPr>
                      <w:rFonts w:ascii="Times New Roman" w:hAnsi="Times New Roman"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другие злятся на нас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мы злимся на кого-то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1844D0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32" type="#_x0000_t75" alt="Описание: pajc" style="width:80.45pt;height:93.9pt;visibility:visible;mso-wrap-style:square">
                        <v:imagedata r:id="rId10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251659264;visibility:visible;mso-wrap-style:square;mso-width-percent:0;mso-wrap-distance-left:2.88pt;mso-wrap-distance-top:2.88pt;mso-wrap-distance-right:2.88pt;mso-wrap-distance-bottom:2.88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9D6438" w:rsidRDefault="009D6438" w:rsidP="009D6438">
                  <w:pPr>
                    <w:spacing w:line="240" w:lineRule="auto"/>
                    <w:contextualSpacing/>
                    <w:jc w:val="center"/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9D6438" w:rsidRDefault="009D6438" w:rsidP="009D6438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 xml:space="preserve">преобразование смехом (т.е. найти смешное в </w:t>
                  </w:r>
                  <w:proofErr w:type="gramStart"/>
                  <w:r w:rsidRPr="00BF6E9D">
                    <w:rPr>
                      <w:sz w:val="22"/>
                      <w:szCs w:val="22"/>
                      <w:lang w:val="ru-RU"/>
                    </w:rPr>
                    <w:t>неприятном</w:t>
                  </w:r>
                  <w:proofErr w:type="gramEnd"/>
                  <w:r w:rsidRPr="00BF6E9D">
                    <w:rPr>
                      <w:sz w:val="22"/>
                      <w:szCs w:val="22"/>
                      <w:lang w:val="ru-RU"/>
                    </w:rPr>
                    <w:t>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Pr="00BF6E9D" w:rsidRDefault="001844D0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34" type="#_x0000_t75" style="width:72.7pt;height:76.95pt">
                        <v:imagedata r:id="rId11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</w:t>
                  </w:r>
                  <w:r>
                    <w:pict>
                      <v:shape id="_x0000_i1036" type="#_x0000_t75" style="width:66.35pt;height:66.35pt">
                        <v:imagedata r:id="rId12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  </w:t>
                  </w:r>
                  <w:r>
                    <w:pict>
                      <v:shape id="_x0000_i1038" type="#_x0000_t75" style="width:62.8pt;height:74.8pt">
                        <v:imagedata r:id="rId13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25166233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2516787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453" o:spid="_x0000_s1499" type="#_x0000_t202" style="position:absolute;left:0;text-align:left;margin-left:324.7pt;margin-top:399.55pt;width:6.55pt;height:10.7pt;z-index:25166080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group id="Group 360" o:spid="_x0000_s1501" style="position:absolute;left:0;text-align:left;margin-left:60.25pt;margin-top:85.95pt;width:674.1pt;height:10.75pt;flip:y;z-index:25166540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6FE"/>
    <w:rsid w:val="0005351B"/>
    <w:rsid w:val="000A067A"/>
    <w:rsid w:val="000C177B"/>
    <w:rsid w:val="001844D0"/>
    <w:rsid w:val="00187BAB"/>
    <w:rsid w:val="001B7F4C"/>
    <w:rsid w:val="00202F32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763ED6"/>
    <w:rsid w:val="00783AC1"/>
    <w:rsid w:val="008026FE"/>
    <w:rsid w:val="00912F0C"/>
    <w:rsid w:val="009D4721"/>
    <w:rsid w:val="009D6438"/>
    <w:rsid w:val="00A03367"/>
    <w:rsid w:val="00A537EB"/>
    <w:rsid w:val="00B54715"/>
    <w:rsid w:val="00B7549D"/>
    <w:rsid w:val="00BA7FB3"/>
    <w:rsid w:val="00BF6E9D"/>
    <w:rsid w:val="00C23906"/>
    <w:rsid w:val="00C91F8F"/>
    <w:rsid w:val="00CC2E1E"/>
    <w:rsid w:val="00D062EE"/>
    <w:rsid w:val="00D43710"/>
    <w:rsid w:val="00D44642"/>
    <w:rsid w:val="00DD0CAB"/>
    <w:rsid w:val="00E53279"/>
    <w:rsid w:val="00E663BD"/>
    <w:rsid w:val="00E94E8C"/>
    <w:rsid w:val="00EA23B9"/>
    <w:rsid w:val="00EF6EF6"/>
    <w:rsid w:val="00F57ADF"/>
    <w:rsid w:val="00F9758D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C0EB-150A-4388-96C6-9F6B06F4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Володя</cp:lastModifiedBy>
  <cp:revision>9</cp:revision>
  <cp:lastPrinted>2011-12-04T13:06:00Z</cp:lastPrinted>
  <dcterms:created xsi:type="dcterms:W3CDTF">2011-12-04T11:56:00Z</dcterms:created>
  <dcterms:modified xsi:type="dcterms:W3CDTF">2011-1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